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xmlns:wp14="http://schemas.microsoft.com/office/word/2010/wordml" w:rsidRPr="001A60CD" w:rsidR="00595572" w:rsidP="00AE3FAD" w:rsidRDefault="009E5DD9" w14:paraId="23796390" wp14:textId="77777777">
      <w:pPr>
        <w:spacing w:after="0"/>
        <w:rPr>
          <w:b/>
        </w:rPr>
      </w:pPr>
      <w:r w:rsidRPr="001A60CD">
        <w:rPr>
          <w:b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39235CB3" wp14:editId="7777777">
                <wp:simplePos x="0" y="0"/>
                <wp:positionH relativeFrom="column">
                  <wp:posOffset>-156845</wp:posOffset>
                </wp:positionH>
                <wp:positionV relativeFrom="paragraph">
                  <wp:posOffset>-185420</wp:posOffset>
                </wp:positionV>
                <wp:extent cx="6332855" cy="804545"/>
                <wp:effectExtent l="0" t="0" r="0" b="0"/>
                <wp:wrapNone/>
                <wp:docPr id="7800912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AE1C4C" w:rsidR="00595572" w:rsidP="00595572" w:rsidRDefault="00E70168" w14:paraId="21AAD7DD" wp14:textId="77777777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1C4C">
                              <w:rPr>
                                <w:b/>
                                <w:sz w:val="40"/>
                                <w:szCs w:val="40"/>
                              </w:rPr>
                              <w:t>David Murdoch Memorial Travelling Fellowship</w:t>
                            </w:r>
                          </w:p>
                          <w:p xmlns:wp14="http://schemas.microsoft.com/office/word/2010/wordml" w:rsidRPr="00EF6D75" w:rsidR="00E70168" w:rsidP="00595572" w:rsidRDefault="00E70168" w14:paraId="672A6659" wp14:textId="77777777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CB100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style="position:absolute;margin-left:-12.35pt;margin-top:-14.6pt;width:498.65pt;height:63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">
                <v:textbox style="mso-fit-shape-to-text:t">
                  <w:txbxContent>
                    <w:p w:rsidRPr="00AE1C4C" w:rsidR="00595572" w:rsidP="00595572" w:rsidRDefault="00E70168" w14:paraId="3108851B" wp14:textId="77777777">
                      <w:pPr>
                        <w:tabs>
                          <w:tab w:val="left" w:pos="1560"/>
                        </w:tabs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AE1C4C">
                        <w:rPr>
                          <w:b/>
                          <w:sz w:val="40"/>
                          <w:szCs w:val="40"/>
                        </w:rPr>
                        <w:t>David Murdoch Memorial Travelling Fellowship</w:t>
                      </w:r>
                    </w:p>
                    <w:p w:rsidRPr="00EF6D75" w:rsidR="00E70168" w:rsidP="00595572" w:rsidRDefault="00E70168" w14:paraId="0A37501D" wp14:textId="77777777">
                      <w:pPr>
                        <w:tabs>
                          <w:tab w:val="left" w:pos="1560"/>
                        </w:tabs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0A1EEB" w:rsidR="00595572" w:rsidP="00AE3FAD" w:rsidRDefault="009E5DD9" w14:paraId="09CF69A1" wp14:textId="77777777">
      <w:pPr>
        <w:spacing w:after="0"/>
        <w:rPr>
          <w:b/>
          <w:sz w:val="18"/>
          <w:szCs w:val="18"/>
        </w:rPr>
      </w:pPr>
      <w:r w:rsidRPr="000A1EEB">
        <w:rPr>
          <w:rFonts w:eastAsia="Times New Roman" w:cs="Tahoma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7CB4322B" wp14:editId="7777777">
                <wp:simplePos x="0" y="0"/>
                <wp:positionH relativeFrom="column">
                  <wp:posOffset>-46990</wp:posOffset>
                </wp:positionH>
                <wp:positionV relativeFrom="paragraph">
                  <wp:posOffset>26670</wp:posOffset>
                </wp:positionV>
                <wp:extent cx="6158865" cy="670560"/>
                <wp:effectExtent l="635" t="0" r="3175" b="0"/>
                <wp:wrapNone/>
                <wp:docPr id="141992328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0A1EEB" w:rsidR="00FF59C4" w:rsidP="00F916D9" w:rsidRDefault="00E70168" w14:paraId="7DADA4D2" wp14:textId="77777777">
                            <w:pPr>
                              <w:spacing w:after="0"/>
                              <w:ind w:left="-142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A1EEB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he David Murdoch memorial Fund is intended to support the further education of young cardiologists and cardiothoracic surgeons who are in </w:t>
                            </w:r>
                            <w:r w:rsidRPr="000A1EEB" w:rsidR="00723C0F">
                              <w:rPr>
                                <w:color w:val="808080"/>
                                <w:sz w:val="16"/>
                                <w:szCs w:val="16"/>
                              </w:rPr>
                              <w:t>trai</w:t>
                            </w:r>
                            <w:r w:rsidRPr="000A1EEB" w:rsidR="00B65B39">
                              <w:rPr>
                                <w:color w:val="808080"/>
                                <w:sz w:val="16"/>
                                <w:szCs w:val="16"/>
                              </w:rPr>
                              <w:t>ning grades and are members</w:t>
                            </w:r>
                            <w:r w:rsidRPr="000A1EEB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of the College.  One Travelling Fellowship worth up to £2,000 is awarded annually.  Funds provided should be used for travel and subsistence for the successful applicant only to travel to centres of excellence to gain experience.  </w:t>
                            </w:r>
                            <w:r w:rsidRPr="000A1EEB" w:rsidR="00FF59C4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More information is available at </w:t>
                            </w:r>
                            <w:hyperlink w:history="1" r:id="rId11">
                              <w:r w:rsidRPr="000A1EEB" w:rsidR="00FF59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rcpsg.ac.uk</w:t>
                              </w:r>
                            </w:hyperlink>
                          </w:p>
                          <w:p xmlns:wp14="http://schemas.microsoft.com/office/word/2010/wordml" w:rsidR="00FF59C4" w:rsidP="00F916D9" w:rsidRDefault="00FF59C4" w14:paraId="5DAB6C7B" wp14:textId="77777777">
                            <w:pPr>
                              <w:spacing w:after="0"/>
                              <w:ind w:left="-142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xmlns:wp14="http://schemas.microsoft.com/office/word/2010/wordml" w:rsidR="00FF59C4" w:rsidP="00EF6D75" w:rsidRDefault="00FF59C4" w14:paraId="02EB378F" wp14:textId="77777777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xmlns:wp14="http://schemas.microsoft.com/office/word/2010/wordml" w:rsidRPr="002F497E" w:rsidR="00EF6D75" w:rsidP="00EF6D75" w:rsidRDefault="00EF6D75" w14:paraId="19B1BB08" wp14:textId="77777777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More information is available at </w:t>
                            </w:r>
                            <w:hyperlink w:history="1" r:id="rId12">
                              <w:r w:rsidRPr="0039075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rcpsg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C9EDBB">
              <v:shape id="Text Box 12" style="position:absolute;margin-left:-3.7pt;margin-top:2.1pt;width:484.95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">
                <v:textbox>
                  <w:txbxContent>
                    <w:p w:rsidRPr="000A1EEB" w:rsidR="00FF59C4" w:rsidP="00F916D9" w:rsidRDefault="00E70168" w14:paraId="23C943BF" wp14:textId="77777777">
                      <w:pPr>
                        <w:spacing w:after="0"/>
                        <w:ind w:left="-142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0A1EEB">
                        <w:rPr>
                          <w:color w:val="808080"/>
                          <w:sz w:val="16"/>
                          <w:szCs w:val="16"/>
                        </w:rPr>
                        <w:t xml:space="preserve">The David Murdoch memorial Fund is intended to support the further education of young cardiologists and cardiothoracic surgeons who are in </w:t>
                      </w:r>
                      <w:r w:rsidRPr="000A1EEB" w:rsidR="00723C0F">
                        <w:rPr>
                          <w:color w:val="808080"/>
                          <w:sz w:val="16"/>
                          <w:szCs w:val="16"/>
                        </w:rPr>
                        <w:t>trai</w:t>
                      </w:r>
                      <w:r w:rsidRPr="000A1EEB" w:rsidR="00B65B39">
                        <w:rPr>
                          <w:color w:val="808080"/>
                          <w:sz w:val="16"/>
                          <w:szCs w:val="16"/>
                        </w:rPr>
                        <w:t>ning grades and are members</w:t>
                      </w:r>
                      <w:r w:rsidRPr="000A1EEB">
                        <w:rPr>
                          <w:color w:val="808080"/>
                          <w:sz w:val="16"/>
                          <w:szCs w:val="16"/>
                        </w:rPr>
                        <w:t xml:space="preserve"> of the College.  One Travelling Fellowship worth up to £2,000 is awarded annually.  Funds provided should be used for travel and subsistence for the successful applicant only to travel to centres of excellence to gain experience.  </w:t>
                      </w:r>
                      <w:r w:rsidRPr="000A1EEB" w:rsidR="00FF59C4">
                        <w:rPr>
                          <w:color w:val="808080"/>
                          <w:sz w:val="16"/>
                          <w:szCs w:val="16"/>
                        </w:rPr>
                        <w:t xml:space="preserve"> More information is available at </w:t>
                      </w:r>
                      <w:hyperlink w:history="1" r:id="rId13">
                        <w:r w:rsidRPr="000A1EEB" w:rsidR="00FF59C4">
                          <w:rPr>
                            <w:rStyle w:val="Hyperlink"/>
                            <w:sz w:val="16"/>
                            <w:szCs w:val="16"/>
                          </w:rPr>
                          <w:t>www.rcpsg.ac.uk</w:t>
                        </w:r>
                      </w:hyperlink>
                    </w:p>
                    <w:p w:rsidR="00FF59C4" w:rsidP="00F916D9" w:rsidRDefault="00FF59C4" w14:paraId="6A05A809" wp14:textId="77777777">
                      <w:pPr>
                        <w:spacing w:after="0"/>
                        <w:ind w:left="-142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  <w:p w:rsidR="00FF59C4" w:rsidP="00EF6D75" w:rsidRDefault="00FF59C4" w14:paraId="5A39BBE3" wp14:textId="77777777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  <w:p w:rsidRPr="002F497E" w:rsidR="00EF6D75" w:rsidP="00EF6D75" w:rsidRDefault="00EF6D75" w14:paraId="7D7BED8B" wp14:textId="77777777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More information is available at </w:t>
                      </w:r>
                      <w:hyperlink w:history="1" r:id="rId14">
                        <w:r w:rsidRPr="00390757">
                          <w:rPr>
                            <w:rStyle w:val="Hyperlink"/>
                            <w:sz w:val="16"/>
                            <w:szCs w:val="16"/>
                          </w:rPr>
                          <w:t>www.rcpsg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0A1EEB" w:rsidR="00595572" w:rsidP="00AE3FAD" w:rsidRDefault="00595572" w14:paraId="41C8F396" wp14:textId="77777777">
      <w:pPr>
        <w:spacing w:after="0"/>
        <w:rPr>
          <w:b/>
          <w:sz w:val="18"/>
          <w:szCs w:val="18"/>
        </w:rPr>
      </w:pPr>
    </w:p>
    <w:p xmlns:wp14="http://schemas.microsoft.com/office/word/2010/wordml" w:rsidRPr="000A1EEB" w:rsidR="00595572" w:rsidP="00AE3FAD" w:rsidRDefault="009E5DD9" w14:paraId="71E32F07" wp14:textId="77777777">
      <w:pPr>
        <w:spacing w:after="0"/>
        <w:rPr>
          <w:rFonts w:eastAsia="Times New Roman" w:cs="Tahoma"/>
          <w:color w:val="000000"/>
          <w:sz w:val="18"/>
          <w:szCs w:val="18"/>
          <w:lang w:eastAsia="en-GB"/>
        </w:rPr>
      </w:pPr>
      <w:r w:rsidRPr="000A1EEB">
        <w:rPr>
          <w:noProof/>
          <w:color w:val="17365D"/>
          <w:sz w:val="18"/>
          <w:szCs w:val="18"/>
          <w:lang w:val="en-US" w:eastAsia="zh-T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501AC93E" wp14:editId="7777777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6170295" cy="70485"/>
                <wp:effectExtent l="0" t="0" r="0" b="0"/>
                <wp:wrapNone/>
                <wp:docPr id="3121759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2F497E" w:rsidR="00901A10" w:rsidP="002F497E" w:rsidRDefault="00901A10" w14:paraId="72A3D3EC" wp14:textId="77777777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B9AD48">
              <v:shape id="Text Box 9" style="position:absolute;margin-left:.45pt;margin-top:14.8pt;width:485.85pt;height: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">
                <v:textbox>
                  <w:txbxContent>
                    <w:p w:rsidRPr="002F497E" w:rsidR="00901A10" w:rsidP="002F497E" w:rsidRDefault="00901A10" w14:paraId="0D0B940D" wp14:textId="77777777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0A1EEB" w:rsidR="00595572" w:rsidP="00AE3FAD" w:rsidRDefault="00595572" w14:paraId="0E27B00A" wp14:textId="77777777">
      <w:pPr>
        <w:spacing w:after="0"/>
        <w:rPr>
          <w:rFonts w:eastAsia="Times New Roman" w:cs="Tahoma"/>
          <w:i/>
          <w:color w:val="000000"/>
          <w:sz w:val="18"/>
          <w:szCs w:val="18"/>
          <w:lang w:eastAsia="en-GB"/>
        </w:rPr>
      </w:pPr>
    </w:p>
    <w:p w:rsidR="21F5BCB4" w:rsidP="21F5BCB4" w:rsidRDefault="21F5BCB4" w14:paraId="150516E6" w14:textId="51BA44C5">
      <w:pPr>
        <w:pStyle w:val="Normal"/>
        <w:spacing w:after="0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18"/>
          <w:szCs w:val="18"/>
          <w:lang w:val="en-GB"/>
        </w:rPr>
      </w:pPr>
    </w:p>
    <w:p w:rsidR="37E811E1" w:rsidP="21F5BCB4" w:rsidRDefault="37E811E1" w14:paraId="2DB063C5" w14:textId="3D587592">
      <w:pPr>
        <w:pStyle w:val="Normal"/>
        <w:spacing w:after="0"/>
        <w:rPr>
          <w:rFonts w:eastAsia="Times New Roman" w:cs="Tahoma"/>
          <w:i w:val="1"/>
          <w:iCs w:val="1"/>
          <w:color w:val="000000" w:themeColor="text1" w:themeTint="FF" w:themeShade="FF"/>
          <w:sz w:val="18"/>
          <w:szCs w:val="18"/>
          <w:lang w:eastAsia="en-GB"/>
        </w:rPr>
      </w:pPr>
      <w:r w:rsidRPr="21F5BCB4" w:rsidR="37E811E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18"/>
          <w:szCs w:val="18"/>
          <w:lang w:val="en-GB"/>
        </w:rPr>
        <w:t xml:space="preserve">Please ensure that you do not exceed the word count </w:t>
      </w:r>
      <w:r w:rsidRPr="21F5BCB4" w:rsidR="37E811E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18"/>
          <w:szCs w:val="18"/>
          <w:lang w:val="en-GB"/>
        </w:rPr>
        <w:t>limit</w:t>
      </w:r>
      <w:r w:rsidRPr="21F5BCB4" w:rsidR="37E811E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18"/>
          <w:szCs w:val="18"/>
          <w:lang w:val="en-GB"/>
        </w:rPr>
        <w:t xml:space="preserve"> or your application will not be considered.</w:t>
      </w:r>
    </w:p>
    <w:p w:rsidR="21F5BCB4" w:rsidP="21F5BCB4" w:rsidRDefault="21F5BCB4" w14:paraId="343C954B" w14:textId="611D4C99">
      <w:pPr>
        <w:spacing w:after="0"/>
        <w:rPr>
          <w:rFonts w:eastAsia="Times New Roman" w:cs="Tahoma"/>
          <w:i w:val="1"/>
          <w:iCs w:val="1"/>
          <w:color w:val="000000" w:themeColor="text1" w:themeTint="FF" w:themeShade="FF"/>
          <w:sz w:val="18"/>
          <w:szCs w:val="18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6"/>
        <w:gridCol w:w="2668"/>
        <w:gridCol w:w="1747"/>
        <w:gridCol w:w="3023"/>
      </w:tblGrid>
      <w:tr xmlns:wp14="http://schemas.microsoft.com/office/word/2010/wordml" w:rsidRPr="000A1EEB" w:rsidR="00595572" w:rsidTr="004B6FC2" w14:paraId="32BEA644" wp14:textId="77777777">
        <w:tc>
          <w:tcPr>
            <w:tcW w:w="10030" w:type="dxa"/>
            <w:gridSpan w:val="4"/>
            <w:shd w:val="clear" w:color="auto" w:fill="32566E"/>
          </w:tcPr>
          <w:p w:rsidRPr="000A1EEB" w:rsidR="00595572" w:rsidP="004B6FC2" w:rsidRDefault="005F2A9D" w14:paraId="1798EC3F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0A1EEB">
              <w:rPr>
                <w:b/>
                <w:color w:val="FFFFFF"/>
                <w:sz w:val="18"/>
                <w:szCs w:val="18"/>
              </w:rPr>
              <w:t xml:space="preserve">SECTION 1 | </w:t>
            </w:r>
            <w:r w:rsidRPr="000A1EEB" w:rsidR="00595572">
              <w:rPr>
                <w:b/>
                <w:color w:val="FFFFFF"/>
                <w:sz w:val="18"/>
                <w:szCs w:val="18"/>
              </w:rPr>
              <w:t>PERSONAL</w:t>
            </w:r>
            <w:r w:rsidRPr="000A1EEB" w:rsidR="00222952">
              <w:rPr>
                <w:b/>
                <w:color w:val="FFFFFF"/>
                <w:sz w:val="18"/>
                <w:szCs w:val="18"/>
              </w:rPr>
              <w:t xml:space="preserve"> AND</w:t>
            </w:r>
            <w:r w:rsidRPr="000A1EEB" w:rsidR="00FB47AA">
              <w:rPr>
                <w:b/>
                <w:color w:val="FFFFFF"/>
                <w:sz w:val="18"/>
                <w:szCs w:val="18"/>
              </w:rPr>
              <w:t xml:space="preserve"> AWARD</w:t>
            </w:r>
            <w:r w:rsidRPr="000A1EEB" w:rsidR="00595572">
              <w:rPr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xmlns:wp14="http://schemas.microsoft.com/office/word/2010/wordml" w:rsidRPr="000A1EEB" w:rsidR="00595572" w:rsidTr="00222952" w14:paraId="72F92B16" wp14:textId="77777777">
        <w:trPr>
          <w:trHeight w:val="340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bottom"/>
          </w:tcPr>
          <w:p w:rsidRPr="000A1EEB" w:rsidR="00595572" w:rsidP="00335AC4" w:rsidRDefault="00595572" w14:paraId="59AD10AE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2744" w:type="dxa"/>
            <w:tcBorders>
              <w:bottom w:val="single" w:color="32566E" w:sz="4" w:space="0"/>
            </w:tcBorders>
            <w:vAlign w:val="center"/>
          </w:tcPr>
          <w:p w:rsidRPr="000A1EEB" w:rsidR="00595572" w:rsidP="00222952" w:rsidRDefault="00595572" w14:paraId="44EAFD9C" wp14:textId="7777777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color="32566E" w:sz="4" w:space="0"/>
            </w:tcBorders>
            <w:shd w:val="clear" w:color="auto" w:fill="DAE6EE"/>
            <w:vAlign w:val="bottom"/>
          </w:tcPr>
          <w:p w:rsidRPr="000A1EEB" w:rsidR="00595572" w:rsidP="00335AC4" w:rsidRDefault="005F2A9D" w14:paraId="12E71D8B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PID</w:t>
            </w:r>
            <w:r w:rsidRPr="000A1EEB" w:rsidR="0059557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0" w:type="dxa"/>
            <w:tcBorders>
              <w:bottom w:val="single" w:color="32566E" w:sz="4" w:space="0"/>
            </w:tcBorders>
            <w:vAlign w:val="center"/>
          </w:tcPr>
          <w:p w:rsidRPr="000A1EEB" w:rsidR="00595572" w:rsidP="00335AC4" w:rsidRDefault="00595572" w14:paraId="4B94D5A5" wp14:textId="77777777">
            <w:pPr>
              <w:spacing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0A1EEB" w:rsidR="00FB47AA" w:rsidTr="00F916D9" w14:paraId="4319DFF6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B47AA" w:rsidP="00335AC4" w:rsidRDefault="00FB47AA" w14:paraId="7E2C39B4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B47AA" w:rsidP="00222952" w:rsidRDefault="00FB47AA" w14:paraId="3DEEC669" wp14:textId="7777777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0A1EEB" w:rsidR="00FB47AA" w:rsidP="00335AC4" w:rsidRDefault="00FB47AA" w14:paraId="1053B6C0" wp14:textId="77777777">
            <w:pPr>
              <w:spacing w:after="0"/>
              <w:jc w:val="right"/>
              <w:rPr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Forename(s)</w:t>
            </w: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B47AA" w:rsidP="00335AC4" w:rsidRDefault="00FB47AA" w14:paraId="3656B9AB" wp14:textId="77777777">
            <w:pPr>
              <w:spacing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0A1EEB" w:rsidR="00F916D9" w:rsidTr="00EC6D91" w14:paraId="47D2A083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916D9" w:rsidP="00335AC4" w:rsidRDefault="00F916D9" w14:paraId="071CC085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222952" w:rsidRDefault="00F916D9" w14:paraId="45FB0818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FFFFFF"/>
            <w:vAlign w:val="center"/>
          </w:tcPr>
          <w:p w:rsidRPr="000A1EEB" w:rsidR="00F916D9" w:rsidP="00EC6D91" w:rsidRDefault="00F916D9" w14:paraId="049F31CB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335AC4" w:rsidRDefault="00F916D9" w14:paraId="5312826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F916D9" w:rsidTr="00222952" w14:paraId="06056045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916D9" w:rsidP="00335AC4" w:rsidRDefault="00F916D9" w14:paraId="0A970983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7D36E0" w:rsidRDefault="00F916D9" w14:paraId="62486C0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0A1EEB" w:rsidR="00F916D9" w:rsidP="00335AC4" w:rsidRDefault="00F916D9" w14:paraId="6A97931F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Post Code</w:t>
            </w: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7D36E0" w:rsidRDefault="00F916D9" w14:paraId="4101652C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F916D9" w:rsidTr="00AF145F" w14:paraId="62C313AF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916D9" w:rsidP="00335AC4" w:rsidRDefault="00F916D9" w14:paraId="322B2265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7D36E0" w:rsidRDefault="00F916D9" w14:paraId="4B99056E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0A1EEB" w:rsidR="00F916D9" w:rsidP="00335AC4" w:rsidRDefault="00BF1AD1" w14:paraId="157AD371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7D36E0" w:rsidRDefault="00F916D9" w14:paraId="1299C43A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F916D9" w:rsidTr="007E7E0F" w14:paraId="58C6109E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916D9" w:rsidP="00335AC4" w:rsidRDefault="00F916D9" w14:paraId="4041547B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7D36E0" w:rsidRDefault="00F916D9" w14:paraId="4DDBEF00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0A1EEB" w:rsidR="00F916D9" w:rsidP="00335AC4" w:rsidRDefault="00F916D9" w14:paraId="3461D779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7E7E0F" w:rsidRDefault="00F916D9" w14:paraId="3CF2D8B6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F916D9" w:rsidTr="005A67FC" w14:paraId="5D1642B3" wp14:textId="77777777">
        <w:trPr>
          <w:trHeight w:val="1344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916D9" w:rsidP="00335AC4" w:rsidRDefault="00F916D9" w14:paraId="3157B5B4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Medical or Nursing qualifications (please list)</w:t>
            </w:r>
          </w:p>
        </w:tc>
        <w:tc>
          <w:tcPr>
            <w:tcW w:w="2744" w:type="dxa"/>
            <w:tcBorders>
              <w:bottom w:val="single" w:color="32566E" w:sz="4" w:space="0"/>
            </w:tcBorders>
            <w:vAlign w:val="center"/>
          </w:tcPr>
          <w:p w:rsidRPr="000A1EEB" w:rsidR="00F916D9" w:rsidP="00222952" w:rsidRDefault="00F916D9" w14:paraId="0FB78278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color="32566E" w:sz="4" w:space="0"/>
            </w:tcBorders>
            <w:shd w:val="clear" w:color="auto" w:fill="DBE5F1"/>
            <w:vAlign w:val="center"/>
          </w:tcPr>
          <w:p w:rsidRPr="000A1EEB" w:rsidR="00F916D9" w:rsidP="00335AC4" w:rsidRDefault="00F916D9" w14:paraId="4C419BAB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Date awarded</w:t>
            </w:r>
          </w:p>
        </w:tc>
        <w:tc>
          <w:tcPr>
            <w:tcW w:w="3110" w:type="dxa"/>
            <w:tcBorders>
              <w:bottom w:val="single" w:color="32566E" w:sz="4" w:space="0"/>
            </w:tcBorders>
            <w:vAlign w:val="center"/>
          </w:tcPr>
          <w:p w:rsidRPr="000A1EEB" w:rsidR="00F916D9" w:rsidP="00335AC4" w:rsidRDefault="00F916D9" w14:paraId="1FC3994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F916D9" w:rsidTr="00EE5FFA" w14:paraId="442CE6A3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916D9" w:rsidP="00335AC4" w:rsidRDefault="00F916D9" w14:paraId="5903C791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Anticipated date of completion of higher specialist training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AD7CA0" w:rsidRDefault="00F916D9" w14:paraId="0562CB0E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0A1EEB" w:rsidR="00F916D9" w:rsidP="000220EE" w:rsidRDefault="000220EE" w14:paraId="5C722D43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sup</w:t>
            </w:r>
            <w:r w:rsidRPr="000A1EEB" w:rsidR="00F916D9">
              <w:rPr>
                <w:b/>
                <w:sz w:val="18"/>
                <w:szCs w:val="18"/>
              </w:rPr>
              <w:t>ervisor</w:t>
            </w: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AD7CA0" w:rsidRDefault="00F916D9" w14:paraId="34CE0A4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F916D9" w:rsidTr="00AD7CA0" w14:paraId="026C21CB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F916D9" w:rsidP="00335AC4" w:rsidRDefault="00F916D9" w14:paraId="6C8619EC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Where did you hear about this award?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AD7CA0" w:rsidRDefault="00F916D9" w14:paraId="62EBF3C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FFFFFF"/>
            <w:vAlign w:val="center"/>
          </w:tcPr>
          <w:p w:rsidRPr="000A1EEB" w:rsidR="00F916D9" w:rsidP="00335AC4" w:rsidRDefault="00F916D9" w14:paraId="6D98A12B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0A1EEB" w:rsidR="00F916D9" w:rsidP="00AD7CA0" w:rsidRDefault="00F916D9" w14:paraId="2946DB82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Pr="000A1EEB" w:rsidR="00595572" w:rsidP="00AE3FAD" w:rsidRDefault="00595572" w14:paraId="5997CC1D" wp14:textId="77777777">
      <w:pPr>
        <w:spacing w:after="0"/>
        <w:rPr>
          <w:rFonts w:eastAsia="Times New Roman" w:cs="Tahoma"/>
          <w:color w:val="000000"/>
          <w:sz w:val="18"/>
          <w:szCs w:val="18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80"/>
        <w:gridCol w:w="7434"/>
      </w:tblGrid>
      <w:tr xmlns:wp14="http://schemas.microsoft.com/office/word/2010/wordml" w:rsidRPr="000A1EEB" w:rsidR="005F2A9D" w:rsidTr="00FB47AA" w14:paraId="76C07048" wp14:textId="77777777">
        <w:tc>
          <w:tcPr>
            <w:tcW w:w="10030" w:type="dxa"/>
            <w:gridSpan w:val="2"/>
            <w:shd w:val="clear" w:color="auto" w:fill="32566E"/>
          </w:tcPr>
          <w:p w:rsidRPr="000A1EEB" w:rsidR="005F2A9D" w:rsidP="004B6FC2" w:rsidRDefault="005F2A9D" w14:paraId="5AE61304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0A1EEB">
              <w:rPr>
                <w:b/>
                <w:color w:val="FFFFFF"/>
                <w:sz w:val="18"/>
                <w:szCs w:val="18"/>
              </w:rPr>
              <w:t>SECTION 2 | PROJECT</w:t>
            </w:r>
            <w:r w:rsidRPr="000A1EEB" w:rsidR="00FB47AA">
              <w:rPr>
                <w:b/>
                <w:color w:val="FFFFFF"/>
                <w:sz w:val="18"/>
                <w:szCs w:val="18"/>
              </w:rPr>
              <w:t>/VISIT</w:t>
            </w:r>
            <w:r w:rsidRPr="000A1EEB">
              <w:rPr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xmlns:wp14="http://schemas.microsoft.com/office/word/2010/wordml" w:rsidRPr="000A1EEB" w:rsidR="005A67FC" w:rsidTr="00FB47AA" w14:paraId="6781BA60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0A1EEB" w:rsidR="005A67FC" w:rsidP="00A96516" w:rsidRDefault="005A67FC" w14:paraId="2F97BB3A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Date &amp; length of travel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0A1EEB" w:rsidR="005A67FC" w:rsidP="004B6FC2" w:rsidRDefault="005A67FC" w14:paraId="110FFD37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0A1EEB" w:rsidR="005A67FC" w:rsidTr="00FB47AA" w14:paraId="3314E849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0A1EEB" w:rsidR="005A67FC" w:rsidP="00A96516" w:rsidRDefault="005A67FC" w14:paraId="59158706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Have you booked your travel?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0A1EEB" w:rsidR="005A67FC" w:rsidP="004B6FC2" w:rsidRDefault="005A67FC" w14:paraId="6B699379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0A1EEB" w:rsidR="00FB47AA" w:rsidTr="00FB47AA" w14:paraId="7F23C7B4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0A1EEB" w:rsidR="00FB47AA" w:rsidP="00A96516" w:rsidRDefault="00FB47AA" w14:paraId="1881AB45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Name</w:t>
            </w:r>
            <w:r w:rsidRPr="000A1EEB" w:rsidR="005A67FC">
              <w:rPr>
                <w:b/>
                <w:sz w:val="18"/>
                <w:szCs w:val="18"/>
              </w:rPr>
              <w:t xml:space="preserve"> of Institution where work will be undertaken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0A1EEB" w:rsidR="00FB47AA" w:rsidP="004B6FC2" w:rsidRDefault="00FB47AA" w14:paraId="3FE9F23F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0A1EEB" w:rsidR="00FB47AA" w:rsidTr="00FB47AA" w14:paraId="1D2B207C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0A1EEB" w:rsidR="00FB47AA" w:rsidP="00A96516" w:rsidRDefault="00FB47AA" w14:paraId="54395E17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0A1EEB" w:rsidR="00FB47AA" w:rsidP="004B6FC2" w:rsidRDefault="00FB47AA" w14:paraId="1F72F646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0A1EEB" w:rsidR="00FB47AA" w:rsidTr="00981811" w14:paraId="35A34FFE" wp14:textId="77777777">
        <w:trPr>
          <w:trHeight w:val="2114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0A1EEB" w:rsidR="00FB47AA" w:rsidP="00A96516" w:rsidRDefault="005B71C3" w14:paraId="4DAF0280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Name &amp; contact at recipient organisation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0A1EEB" w:rsidR="00FB47AA" w:rsidP="004B6FC2" w:rsidRDefault="00FB47AA" w14:paraId="08CE6F9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5A67FC" w:rsidP="004B6FC2" w:rsidRDefault="005A67FC" w14:paraId="61CDCEAD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5A67FC" w:rsidP="004B6FC2" w:rsidRDefault="005A67FC" w14:paraId="6BB9E253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5A67FC" w:rsidP="004B6FC2" w:rsidRDefault="005A67FC" w14:paraId="23DE523C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5A67FC" w:rsidP="004B6FC2" w:rsidRDefault="005A67FC" w14:paraId="52E56223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5A67FC" w:rsidP="004B6FC2" w:rsidRDefault="005A67FC" w14:paraId="07547A0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981811" w:rsidTr="00335AC4" w14:paraId="7721235C" wp14:textId="77777777">
        <w:trPr>
          <w:trHeight w:val="1882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="00BF1AD1" w:rsidP="00A96516" w:rsidRDefault="00723C0F" w14:paraId="256F36B7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Full details of proposed visit</w:t>
            </w:r>
          </w:p>
          <w:p w:rsidRPr="000A1EEB" w:rsidR="00981811" w:rsidP="00A96516" w:rsidRDefault="00BF1AD1" w14:paraId="50523FFF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C368F6">
              <w:rPr>
                <w:b/>
                <w:sz w:val="18"/>
                <w:szCs w:val="18"/>
              </w:rPr>
              <w:t xml:space="preserve">250 </w:t>
            </w:r>
            <w:r>
              <w:rPr>
                <w:b/>
                <w:sz w:val="18"/>
                <w:szCs w:val="18"/>
              </w:rPr>
              <w:t>words maximum)</w:t>
            </w:r>
            <w:r w:rsidRPr="000A1EEB" w:rsidR="00981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0A1EEB" w:rsidR="00981811" w:rsidP="007D36E0" w:rsidRDefault="00981811" w14:paraId="5043CB0F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0745931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6537F28F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6DFB9E20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70DF9E56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44E871BC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144A5D23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738610EB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637805D2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463F29E8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3B7B4B86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3A0FF5F2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5630AD66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61829076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2BA226A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17AD93B2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0DE4B5B7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981811" w:rsidP="007D36E0" w:rsidRDefault="00981811" w14:paraId="66204FF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0220EE" w:rsidTr="00335AC4" w14:paraId="1E7E6C10" wp14:textId="77777777">
        <w:trPr>
          <w:trHeight w:val="1882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="000220EE" w:rsidP="000A0881" w:rsidRDefault="000220EE" w14:paraId="0F6DAFFC" wp14:textId="77777777">
            <w:pPr>
              <w:spacing w:before="80" w:after="0"/>
              <w:jc w:val="right"/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</w:pPr>
            <w:r w:rsidRPr="000859B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If the</w:t>
            </w:r>
            <w:r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 centre to be visited is outside</w:t>
            </w:r>
            <w:r w:rsidRPr="000859B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 the UK, please explain why you wish to visit this </w:t>
            </w:r>
            <w:r w:rsidR="00BF1AD1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centre</w:t>
            </w:r>
          </w:p>
          <w:p w:rsidRPr="000859BB" w:rsidR="00BF1AD1" w:rsidP="000A0881" w:rsidRDefault="00BF1AD1" w14:paraId="3F1B4D7D" wp14:textId="77777777">
            <w:pPr>
              <w:spacing w:before="80" w:after="0"/>
              <w:jc w:val="right"/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(2</w:t>
            </w:r>
            <w:r w:rsidR="00C368F6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50</w:t>
            </w:r>
            <w:r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 words maximum)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0A1EEB" w:rsidR="000220EE" w:rsidP="005B77B1" w:rsidRDefault="000220EE" w14:paraId="2DBF0D7D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0220EE" w:rsidP="007D36E0" w:rsidRDefault="000220EE" w14:paraId="6B62F1B3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A1EEB" w:rsidR="00723C0F" w:rsidTr="00335AC4" w14:paraId="4C745765" wp14:textId="77777777">
        <w:trPr>
          <w:trHeight w:val="1882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0A1EEB" w:rsidR="00723C0F" w:rsidP="00723C0F" w:rsidRDefault="00723C0F" w14:paraId="54B08F02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Breakdown of anticipated costs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0A1EEB" w:rsidR="005B77B1" w:rsidP="005B77B1" w:rsidRDefault="005B77B1" w14:paraId="02F2C34E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0A1EEB" w:rsidR="00723C0F" w:rsidP="007D36E0" w:rsidRDefault="00723C0F" w14:paraId="680A4E5D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Pr="000A1EEB" w:rsidR="005F2A9D" w:rsidP="00C12806" w:rsidRDefault="005F2A9D" w14:paraId="19219836" wp14:textId="77777777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7"/>
        <w:gridCol w:w="7437"/>
      </w:tblGrid>
      <w:tr xmlns:wp14="http://schemas.microsoft.com/office/word/2010/wordml" w:rsidRPr="000A1EEB" w:rsidR="004B6FC2" w:rsidTr="00387E9F" w14:paraId="72EB9701" wp14:textId="77777777">
        <w:tc>
          <w:tcPr>
            <w:tcW w:w="10030" w:type="dxa"/>
            <w:gridSpan w:val="2"/>
            <w:shd w:val="clear" w:color="auto" w:fill="32566E"/>
          </w:tcPr>
          <w:p w:rsidRPr="000A1EEB" w:rsidR="004B6FC2" w:rsidP="00387E9F" w:rsidRDefault="004B6FC2" w14:paraId="7221736F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0A1EEB">
              <w:rPr>
                <w:b/>
                <w:color w:val="FFFFFF"/>
                <w:sz w:val="18"/>
                <w:szCs w:val="18"/>
              </w:rPr>
              <w:t>SECTION 3 | EXPENDITURE</w:t>
            </w:r>
          </w:p>
        </w:tc>
      </w:tr>
      <w:tr xmlns:wp14="http://schemas.microsoft.com/office/word/2010/wordml" w:rsidRPr="000A1EEB" w:rsidR="000220EE" w:rsidTr="00723C0F" w14:paraId="74D485BB" wp14:textId="77777777">
        <w:trPr>
          <w:trHeight w:val="751"/>
        </w:trPr>
        <w:tc>
          <w:tcPr>
            <w:tcW w:w="2411" w:type="dxa"/>
            <w:shd w:val="clear" w:color="auto" w:fill="DAE6EE"/>
          </w:tcPr>
          <w:p w:rsidRPr="00806DDB" w:rsidR="000220EE" w:rsidP="000A0881" w:rsidRDefault="000220EE" w14:paraId="722B772D" wp14:textId="77777777">
            <w:pPr>
              <w:spacing w:before="80" w:after="0"/>
              <w:jc w:val="right"/>
              <w:rPr>
                <w:b/>
                <w:i/>
                <w:sz w:val="18"/>
                <w:szCs w:val="18"/>
              </w:rPr>
            </w:pPr>
            <w:r w:rsidRPr="00806DD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Is the </w:t>
            </w:r>
            <w:r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proposed </w:t>
            </w:r>
            <w:r w:rsidRPr="00806DD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post salaried?</w:t>
            </w:r>
          </w:p>
        </w:tc>
        <w:tc>
          <w:tcPr>
            <w:tcW w:w="7619" w:type="dxa"/>
          </w:tcPr>
          <w:p w:rsidRPr="000A1EEB" w:rsidR="000220EE" w:rsidP="005B77B1" w:rsidRDefault="000220EE" w14:paraId="3416B4FC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 Yes               </w:t>
            </w: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 No</w:t>
            </w:r>
          </w:p>
        </w:tc>
      </w:tr>
      <w:tr xmlns:wp14="http://schemas.microsoft.com/office/word/2010/wordml" w:rsidRPr="000A1EEB" w:rsidR="00723C0F" w:rsidTr="005B71C3" w14:paraId="0B78AA88" wp14:textId="77777777">
        <w:trPr>
          <w:trHeight w:val="1150"/>
        </w:trPr>
        <w:tc>
          <w:tcPr>
            <w:tcW w:w="2411" w:type="dxa"/>
            <w:shd w:val="clear" w:color="auto" w:fill="DAE6EE"/>
          </w:tcPr>
          <w:p w:rsidRPr="00AE1C4C" w:rsidR="00723C0F" w:rsidP="00335AC4" w:rsidRDefault="00723C0F" w14:paraId="71E145E4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AE1C4C">
              <w:rPr>
                <w:b/>
                <w:sz w:val="18"/>
                <w:szCs w:val="18"/>
              </w:rPr>
              <w:t>Will your UK employing authority continue to pay your salary during this travelling fellowship?</w:t>
            </w:r>
          </w:p>
        </w:tc>
        <w:tc>
          <w:tcPr>
            <w:tcW w:w="7619" w:type="dxa"/>
          </w:tcPr>
          <w:p w:rsidRPr="000A1EEB" w:rsidR="00723C0F" w:rsidP="005B77B1" w:rsidRDefault="005B77B1" w14:paraId="00E78B78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</w:t>
            </w:r>
            <w:r w:rsidRPr="000A1EEB" w:rsidR="00723C0F">
              <w:rPr>
                <w:sz w:val="18"/>
                <w:szCs w:val="18"/>
              </w:rPr>
              <w:t xml:space="preserve">  Yes               </w:t>
            </w: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 </w:t>
            </w:r>
            <w:r w:rsidRPr="000A1EEB" w:rsidR="00723C0F">
              <w:rPr>
                <w:sz w:val="18"/>
                <w:szCs w:val="18"/>
              </w:rPr>
              <w:t>No</w:t>
            </w:r>
          </w:p>
        </w:tc>
      </w:tr>
      <w:tr xmlns:wp14="http://schemas.microsoft.com/office/word/2010/wordml" w:rsidRPr="000A1EEB" w:rsidR="00723C0F" w:rsidTr="005B71C3" w14:paraId="4A9BA2ED" wp14:textId="77777777">
        <w:trPr>
          <w:trHeight w:val="1150"/>
        </w:trPr>
        <w:tc>
          <w:tcPr>
            <w:tcW w:w="2411" w:type="dxa"/>
            <w:shd w:val="clear" w:color="auto" w:fill="DAE6EE"/>
          </w:tcPr>
          <w:p w:rsidRPr="00AE1C4C" w:rsidR="00723C0F" w:rsidP="00335AC4" w:rsidRDefault="00723C0F" w14:paraId="42AC5DF5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AE1C4C">
              <w:rPr>
                <w:b/>
                <w:sz w:val="18"/>
                <w:szCs w:val="18"/>
              </w:rPr>
              <w:t>Have you applied to any other body or organisation for financial support</w:t>
            </w:r>
            <w:r w:rsidRPr="00AE1C4C" w:rsidR="000A1EE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619" w:type="dxa"/>
          </w:tcPr>
          <w:p w:rsidRPr="000A1EEB" w:rsidR="00723C0F" w:rsidP="005B77B1" w:rsidRDefault="005B77B1" w14:paraId="01D78AB9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</w:t>
            </w:r>
            <w:r w:rsidRPr="000A1EEB" w:rsidR="00723C0F">
              <w:rPr>
                <w:sz w:val="18"/>
                <w:szCs w:val="18"/>
              </w:rPr>
              <w:t xml:space="preserve">  Yes               </w:t>
            </w: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</w:t>
            </w:r>
            <w:r w:rsidRPr="000A1EEB" w:rsidR="00723C0F">
              <w:rPr>
                <w:sz w:val="18"/>
                <w:szCs w:val="18"/>
              </w:rPr>
              <w:t xml:space="preserve"> No</w:t>
            </w:r>
          </w:p>
        </w:tc>
      </w:tr>
      <w:tr xmlns:wp14="http://schemas.microsoft.com/office/word/2010/wordml" w:rsidRPr="000A1EEB" w:rsidR="00723C0F" w:rsidTr="005B71C3" w14:paraId="4062CE98" wp14:textId="77777777">
        <w:trPr>
          <w:trHeight w:val="1871"/>
        </w:trPr>
        <w:tc>
          <w:tcPr>
            <w:tcW w:w="2411" w:type="dxa"/>
            <w:shd w:val="clear" w:color="auto" w:fill="DAE6EE"/>
          </w:tcPr>
          <w:p w:rsidRPr="00AE1C4C" w:rsidR="00723C0F" w:rsidP="00A96516" w:rsidRDefault="00723C0F" w14:paraId="75554D77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AE1C4C">
              <w:rPr>
                <w:b/>
                <w:sz w:val="18"/>
                <w:szCs w:val="18"/>
              </w:rPr>
              <w:t>If you answered Yes, please note here which other bodies or organisations have been asked for financial support</w:t>
            </w:r>
          </w:p>
        </w:tc>
        <w:tc>
          <w:tcPr>
            <w:tcW w:w="7619" w:type="dxa"/>
          </w:tcPr>
          <w:p w:rsidRPr="000A1EEB" w:rsidR="00723C0F" w:rsidP="007D36E0" w:rsidRDefault="00723C0F" w14:paraId="296FEF7D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0A1EEB" w:rsidR="00723C0F" w:rsidTr="005B71C3" w14:paraId="12FDA178" wp14:textId="77777777">
        <w:trPr>
          <w:trHeight w:val="1392"/>
        </w:trPr>
        <w:tc>
          <w:tcPr>
            <w:tcW w:w="2411" w:type="dxa"/>
            <w:shd w:val="clear" w:color="auto" w:fill="DAE6EE"/>
          </w:tcPr>
          <w:p w:rsidRPr="00AE1C4C" w:rsidR="00723C0F" w:rsidP="00A96516" w:rsidRDefault="00723C0F" w14:paraId="220B8C43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AE1C4C">
              <w:rPr>
                <w:b/>
                <w:sz w:val="18"/>
                <w:szCs w:val="18"/>
              </w:rPr>
              <w:t xml:space="preserve">Have you received funding from the Royal College of Physicians and Surgeons of Glasgow in the past? </w:t>
            </w:r>
          </w:p>
        </w:tc>
        <w:tc>
          <w:tcPr>
            <w:tcW w:w="7619" w:type="dxa"/>
          </w:tcPr>
          <w:p w:rsidRPr="000A1EEB" w:rsidR="00723C0F" w:rsidP="005B77B1" w:rsidRDefault="005B77B1" w14:paraId="69E5AD69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 </w:t>
            </w:r>
            <w:r w:rsidRPr="000A1EEB" w:rsidR="00723C0F">
              <w:rPr>
                <w:sz w:val="18"/>
                <w:szCs w:val="18"/>
              </w:rPr>
              <w:t xml:space="preserve">Yes              </w:t>
            </w: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 w:rsidR="00723C0F">
              <w:rPr>
                <w:sz w:val="18"/>
                <w:szCs w:val="18"/>
              </w:rPr>
              <w:t xml:space="preserve">   No                </w:t>
            </w:r>
          </w:p>
        </w:tc>
      </w:tr>
      <w:tr xmlns:wp14="http://schemas.microsoft.com/office/word/2010/wordml" w:rsidRPr="000A1EEB" w:rsidR="000220EE" w:rsidTr="005B71C3" w14:paraId="5F07F928" wp14:textId="77777777">
        <w:trPr>
          <w:trHeight w:val="1871"/>
        </w:trPr>
        <w:tc>
          <w:tcPr>
            <w:tcW w:w="2411" w:type="dxa"/>
            <w:shd w:val="clear" w:color="auto" w:fill="DAE6EE"/>
          </w:tcPr>
          <w:p w:rsidR="000220EE" w:rsidP="000A0881" w:rsidRDefault="000220EE" w14:paraId="08C6A0B1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answered Yes, please state the name and date of the scholarship awarded</w:t>
            </w:r>
          </w:p>
          <w:p w:rsidR="000220EE" w:rsidP="000A0881" w:rsidRDefault="000220EE" w14:paraId="7194DBDC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:rsidR="000220EE" w:rsidP="000A0881" w:rsidRDefault="000220EE" w14:paraId="769D0D3C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</w:tcPr>
          <w:p w:rsidRPr="000A1EEB" w:rsidR="000220EE" w:rsidP="007D36E0" w:rsidRDefault="000220EE" w14:paraId="54CD245A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0A1EEB" w:rsidR="000220EE" w:rsidP="007D36E0" w:rsidRDefault="000220EE" w14:paraId="1231BE67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0A1EEB" w:rsidR="000220EE" w:rsidP="007D36E0" w:rsidRDefault="000220EE" w14:paraId="36FEB5B0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0A1EEB" w:rsidR="000220EE" w:rsidP="007D36E0" w:rsidRDefault="000220EE" w14:paraId="30D7AA69" wp14:textId="77777777">
            <w:pPr>
              <w:spacing w:before="80" w:after="0"/>
              <w:rPr>
                <w:sz w:val="18"/>
                <w:szCs w:val="18"/>
              </w:rPr>
            </w:pPr>
          </w:p>
          <w:p w:rsidRPr="000A1EEB" w:rsidR="000220EE" w:rsidP="007D36E0" w:rsidRDefault="000220EE" w14:paraId="22EA03C9" wp14:textId="77777777">
            <w:pPr>
              <w:spacing w:before="80" w:after="0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Applicants who have applied for support from other organisations will not be disqualified from consid</w:t>
            </w:r>
            <w:r>
              <w:rPr>
                <w:b/>
                <w:sz w:val="18"/>
                <w:szCs w:val="18"/>
              </w:rPr>
              <w:t>eration for a David Murdoch Memorial Travelling Fellowship</w:t>
            </w:r>
            <w:r w:rsidRPr="000A1EEB">
              <w:rPr>
                <w:b/>
                <w:sz w:val="18"/>
                <w:szCs w:val="18"/>
              </w:rPr>
              <w:t>.</w:t>
            </w:r>
          </w:p>
        </w:tc>
      </w:tr>
    </w:tbl>
    <w:p xmlns:wp14="http://schemas.microsoft.com/office/word/2010/wordml" w:rsidRPr="000A1EEB" w:rsidR="006F6127" w:rsidP="004B6FC2" w:rsidRDefault="006F6127" w14:paraId="7196D064" wp14:textId="77777777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p xmlns:wp14="http://schemas.microsoft.com/office/word/2010/wordml" w:rsidRPr="000A1EEB" w:rsidR="006F6127" w:rsidP="004B6FC2" w:rsidRDefault="006F6127" w14:paraId="34FF1C98" wp14:textId="77777777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81"/>
        <w:gridCol w:w="7433"/>
      </w:tblGrid>
      <w:tr xmlns:wp14="http://schemas.microsoft.com/office/word/2010/wordml" w:rsidRPr="000A1EEB" w:rsidR="004B6FC2" w:rsidTr="00387E9F" w14:paraId="0441C934" wp14:textId="77777777">
        <w:tc>
          <w:tcPr>
            <w:tcW w:w="10030" w:type="dxa"/>
            <w:gridSpan w:val="2"/>
            <w:shd w:val="clear" w:color="auto" w:fill="32566E"/>
          </w:tcPr>
          <w:p w:rsidRPr="000A1EEB" w:rsidR="004B6FC2" w:rsidP="00387E9F" w:rsidRDefault="004B6FC2" w14:paraId="6C9ABFE4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0A1EEB">
              <w:rPr>
                <w:b/>
                <w:color w:val="FFFFFF"/>
                <w:sz w:val="18"/>
                <w:szCs w:val="18"/>
              </w:rPr>
              <w:t>SECTION 4 | PUBLICATION</w:t>
            </w:r>
          </w:p>
        </w:tc>
      </w:tr>
      <w:tr xmlns:wp14="http://schemas.microsoft.com/office/word/2010/wordml" w:rsidRPr="000A1EEB" w:rsidR="00175135" w:rsidTr="00387E9F" w14:paraId="1531D4F9" wp14:textId="77777777">
        <w:trPr>
          <w:trHeight w:val="340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center"/>
          </w:tcPr>
          <w:p w:rsidRPr="00595572" w:rsidR="00175135" w:rsidP="00A80D3D" w:rsidRDefault="00175135" w14:paraId="0745EB29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successful candidate must produce a report for approval by the Scholarship Committee.  This report may be published in College News and/or any other College publications.  The College reserves the right to leverage maximum publicity/press coverage from any activity funded by this award. 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0A1EEB" w:rsidR="00175135" w:rsidP="00C12806" w:rsidRDefault="00175135" w14:paraId="6D072C0D" wp14:textId="77777777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18"/>
                <w:szCs w:val="18"/>
              </w:rPr>
            </w:pPr>
          </w:p>
          <w:p w:rsidRPr="000A1EEB" w:rsidR="00175135" w:rsidP="00C12806" w:rsidRDefault="00175135" w14:paraId="640EC71C" wp14:textId="77777777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bookmarkEnd w:id="0"/>
            <w:r w:rsidRPr="000A1EEB">
              <w:rPr>
                <w:sz w:val="18"/>
                <w:szCs w:val="18"/>
              </w:rPr>
              <w:t xml:space="preserve">  I give permission for my report to be published in College News and to be used by the College to secure publicity for the Award.</w:t>
            </w:r>
          </w:p>
          <w:p w:rsidRPr="000A1EEB" w:rsidR="00175135" w:rsidP="004B6FC2" w:rsidRDefault="00175135" w14:paraId="48A21919" wp14:textId="77777777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Pr="000A1EEB" w:rsidR="00175135" w:rsidP="004B6FC2" w:rsidRDefault="00175135" w14:paraId="54B4A4C4" wp14:textId="77777777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A1EEB">
              <w:rPr>
                <w:i/>
                <w:sz w:val="18"/>
                <w:szCs w:val="18"/>
              </w:rPr>
              <w:t>If your report is selected for publishing, the editor of College News will be in touch to discuss this with you.</w:t>
            </w:r>
          </w:p>
          <w:p w:rsidRPr="000A1EEB" w:rsidR="00175135" w:rsidP="00387E9F" w:rsidRDefault="00175135" w14:paraId="6BD18F9B" wp14:textId="77777777">
            <w:pPr>
              <w:spacing w:after="0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0A1EEB" w:rsidR="00C12806" w:rsidP="003C31D3" w:rsidRDefault="00C12806" w14:paraId="238601FE" wp14:textId="77777777">
      <w:pPr>
        <w:spacing w:after="0" w:line="240" w:lineRule="auto"/>
        <w:rPr>
          <w:b/>
          <w:noProof/>
          <w:sz w:val="18"/>
          <w:szCs w:val="18"/>
          <w:lang w:eastAsia="en-GB"/>
        </w:rPr>
      </w:pPr>
    </w:p>
    <w:p xmlns:wp14="http://schemas.microsoft.com/office/word/2010/wordml" w:rsidRPr="000A1EEB" w:rsidR="00981811" w:rsidP="003C31D3" w:rsidRDefault="00981811" w14:paraId="0F3CABC7" wp14:textId="77777777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7443"/>
      </w:tblGrid>
      <w:tr xmlns:wp14="http://schemas.microsoft.com/office/word/2010/wordml" w:rsidRPr="000A1EEB" w:rsidR="000F68CE" w:rsidTr="007D36E0" w14:paraId="0865D892" wp14:textId="77777777">
        <w:tc>
          <w:tcPr>
            <w:tcW w:w="10030" w:type="dxa"/>
            <w:gridSpan w:val="2"/>
            <w:shd w:val="clear" w:color="auto" w:fill="32566E"/>
          </w:tcPr>
          <w:p w:rsidRPr="000A1EEB" w:rsidR="000F68CE" w:rsidP="007D36E0" w:rsidRDefault="000F68CE" w14:paraId="59F86E99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0A1EEB">
              <w:rPr>
                <w:b/>
                <w:color w:val="FFFFFF"/>
                <w:sz w:val="18"/>
                <w:szCs w:val="18"/>
              </w:rPr>
              <w:t>SECTION 5 | DECLARATION</w:t>
            </w:r>
          </w:p>
        </w:tc>
      </w:tr>
      <w:tr xmlns:wp14="http://schemas.microsoft.com/office/word/2010/wordml" w:rsidRPr="000A1EEB" w:rsidR="000F68CE" w:rsidTr="007D36E0" w14:paraId="54252F8B" wp14:textId="77777777">
        <w:trPr>
          <w:trHeight w:val="340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center"/>
          </w:tcPr>
          <w:p w:rsidRPr="000A1EEB" w:rsidR="000F68CE" w:rsidP="007D36E0" w:rsidRDefault="000F68CE" w14:paraId="68432483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I, the applicant named above, confirm that the details provided in this form are correct.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0A1EEB" w:rsidR="000F68CE" w:rsidP="007D36E0" w:rsidRDefault="000F68CE" w14:paraId="5B08B5D1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0A1EEB" w:rsidR="000F68CE" w:rsidP="007D36E0" w:rsidRDefault="000F68CE" w14:paraId="16DEB4AB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0A1EEB" w:rsidR="000F68CE" w:rsidP="007D36E0" w:rsidRDefault="000F68CE" w14:paraId="6301F7E5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t>Signature                                                                                           Date</w:t>
            </w:r>
          </w:p>
          <w:p w:rsidRPr="000A1EEB" w:rsidR="000F68CE" w:rsidP="007D36E0" w:rsidRDefault="000F68CE" w14:paraId="0AD9C6F4" wp14:textId="77777777">
            <w:pPr>
              <w:spacing w:before="80" w:after="0"/>
              <w:rPr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Pr="000A1EEB" w:rsidR="00981811" w:rsidP="003C31D3" w:rsidRDefault="00981811" w14:paraId="4B1F511A" wp14:textId="77777777">
      <w:pPr>
        <w:spacing w:after="0" w:line="240" w:lineRule="auto"/>
        <w:rPr>
          <w:b/>
          <w:sz w:val="18"/>
          <w:szCs w:val="18"/>
        </w:rPr>
      </w:pPr>
    </w:p>
    <w:p xmlns:wp14="http://schemas.microsoft.com/office/word/2010/wordml" w:rsidRPr="000A1EEB" w:rsidR="00981811" w:rsidP="003C31D3" w:rsidRDefault="00981811" w14:paraId="65F9C3DC" wp14:textId="77777777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7"/>
        <w:gridCol w:w="7437"/>
      </w:tblGrid>
      <w:tr xmlns:wp14="http://schemas.microsoft.com/office/word/2010/wordml" w:rsidRPr="000A1EEB" w:rsidR="000F68CE" w:rsidTr="007D36E0" w14:paraId="33D2A388" wp14:textId="77777777">
        <w:trPr>
          <w:trHeight w:val="1392"/>
        </w:trPr>
        <w:tc>
          <w:tcPr>
            <w:tcW w:w="2411" w:type="dxa"/>
            <w:shd w:val="clear" w:color="auto" w:fill="DAE6EE"/>
          </w:tcPr>
          <w:p w:rsidRPr="000A1EEB" w:rsidR="000F68CE" w:rsidP="007D36E0" w:rsidRDefault="000F68CE" w14:paraId="0FDB84E1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Closing date for Applications:</w:t>
            </w:r>
          </w:p>
          <w:p w:rsidRPr="000A1EEB" w:rsidR="000F68CE" w:rsidP="007D36E0" w:rsidRDefault="000F68CE" w14:paraId="5023141B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:rsidRPr="000A1EEB" w:rsidR="000F68CE" w:rsidP="007D36E0" w:rsidRDefault="000F68CE" w14:paraId="4537D489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A1EEB">
              <w:rPr>
                <w:b/>
                <w:sz w:val="18"/>
                <w:szCs w:val="18"/>
              </w:rPr>
              <w:t>Please attach the following with this application:</w:t>
            </w:r>
          </w:p>
        </w:tc>
        <w:tc>
          <w:tcPr>
            <w:tcW w:w="7619" w:type="dxa"/>
          </w:tcPr>
          <w:p w:rsidRPr="000A1EEB" w:rsidR="000F68CE" w:rsidP="007D36E0" w:rsidRDefault="00170B90" w14:paraId="18F8C76B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t>31 August</w:t>
            </w:r>
            <w:r w:rsidR="00BF5B92">
              <w:rPr>
                <w:sz w:val="18"/>
                <w:szCs w:val="18"/>
              </w:rPr>
              <w:t xml:space="preserve"> annually</w:t>
            </w:r>
          </w:p>
          <w:p w:rsidRPr="000A1EEB" w:rsidR="000F68CE" w:rsidP="007D36E0" w:rsidRDefault="000F68CE" w14:paraId="1F3B1409" wp14:textId="77777777">
            <w:pPr>
              <w:spacing w:before="80" w:after="0"/>
              <w:rPr>
                <w:sz w:val="18"/>
                <w:szCs w:val="18"/>
              </w:rPr>
            </w:pPr>
          </w:p>
          <w:p w:rsidRPr="000A1EEB" w:rsidR="000F68CE" w:rsidP="00723C0F" w:rsidRDefault="00723C0F" w14:paraId="1AE30EBA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  Brief Curriculum Vitae </w:t>
            </w:r>
          </w:p>
          <w:p w:rsidRPr="000A1EEB" w:rsidR="00723C0F" w:rsidP="00723C0F" w:rsidRDefault="00723C0F" w14:paraId="342E8C95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>
              <w:rPr>
                <w:sz w:val="18"/>
                <w:szCs w:val="18"/>
              </w:rPr>
              <w:t xml:space="preserve">  Letter of support from current supervisor</w:t>
            </w:r>
          </w:p>
          <w:p w:rsidRPr="000A1EEB" w:rsidR="00723C0F" w:rsidP="00723C0F" w:rsidRDefault="00723C0F" w14:paraId="512E9C28" wp14:textId="77777777">
            <w:pPr>
              <w:spacing w:before="80" w:after="0"/>
              <w:rPr>
                <w:sz w:val="18"/>
                <w:szCs w:val="18"/>
              </w:rPr>
            </w:pPr>
            <w:r w:rsidRPr="000A1EE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EEB">
              <w:rPr>
                <w:sz w:val="18"/>
                <w:szCs w:val="18"/>
              </w:rPr>
              <w:instrText xml:space="preserve"> FORMCHECKBOX </w:instrText>
            </w:r>
            <w:r w:rsidRPr="000A1EEB">
              <w:rPr>
                <w:sz w:val="18"/>
                <w:szCs w:val="18"/>
              </w:rPr>
            </w:r>
            <w:r w:rsidRPr="000A1EEB">
              <w:rPr>
                <w:sz w:val="18"/>
                <w:szCs w:val="18"/>
              </w:rPr>
              <w:fldChar w:fldCharType="end"/>
            </w:r>
            <w:r w:rsidRPr="000A1EEB" w:rsidR="000F0686">
              <w:rPr>
                <w:sz w:val="18"/>
                <w:szCs w:val="18"/>
              </w:rPr>
              <w:t xml:space="preserve">  L</w:t>
            </w:r>
            <w:r w:rsidRPr="000A1EEB">
              <w:rPr>
                <w:sz w:val="18"/>
                <w:szCs w:val="18"/>
              </w:rPr>
              <w:t>etter from the Centre you will be visiting confirming that you are welcome</w:t>
            </w:r>
          </w:p>
        </w:tc>
      </w:tr>
    </w:tbl>
    <w:p xmlns:wp14="http://schemas.microsoft.com/office/word/2010/wordml" w:rsidRPr="000A1EEB" w:rsidR="00981811" w:rsidP="003C31D3" w:rsidRDefault="00981811" w14:paraId="562C75D1" wp14:textId="77777777">
      <w:pPr>
        <w:spacing w:after="0" w:line="240" w:lineRule="auto"/>
        <w:rPr>
          <w:b/>
          <w:sz w:val="18"/>
          <w:szCs w:val="18"/>
        </w:rPr>
      </w:pPr>
    </w:p>
    <w:p xmlns:wp14="http://schemas.microsoft.com/office/word/2010/wordml" w:rsidRPr="000A1EEB" w:rsidR="00F916D9" w:rsidP="00F916D9" w:rsidRDefault="00F916D9" w14:paraId="30752EE5" wp14:textId="77777777">
      <w:pPr>
        <w:spacing w:after="0" w:line="240" w:lineRule="auto"/>
        <w:rPr>
          <w:b/>
          <w:sz w:val="18"/>
          <w:szCs w:val="18"/>
        </w:rPr>
      </w:pPr>
      <w:r w:rsidRPr="000A1EEB">
        <w:rPr>
          <w:b/>
          <w:sz w:val="18"/>
          <w:szCs w:val="18"/>
        </w:rPr>
        <w:t>Please return the completed application form with enclosures to:</w:t>
      </w:r>
    </w:p>
    <w:p xmlns:wp14="http://schemas.microsoft.com/office/word/2010/wordml" w:rsidRPr="000A1EEB" w:rsidR="00F916D9" w:rsidP="00F916D9" w:rsidRDefault="00F916D9" w14:paraId="604243D0" wp14:textId="77777777">
      <w:pPr>
        <w:spacing w:after="0" w:line="240" w:lineRule="auto"/>
        <w:rPr>
          <w:sz w:val="18"/>
          <w:szCs w:val="18"/>
        </w:rPr>
      </w:pPr>
      <w:r w:rsidRPr="000A1EEB">
        <w:rPr>
          <w:sz w:val="18"/>
          <w:szCs w:val="18"/>
        </w:rPr>
        <w:t>Scholarship Committee Administrator</w:t>
      </w:r>
    </w:p>
    <w:p xmlns:wp14="http://schemas.microsoft.com/office/word/2010/wordml" w:rsidRPr="000A1EEB" w:rsidR="00F916D9" w:rsidP="00F916D9" w:rsidRDefault="00F916D9" w14:paraId="6812ED32" wp14:textId="77777777">
      <w:pPr>
        <w:spacing w:after="0" w:line="240" w:lineRule="auto"/>
        <w:rPr>
          <w:sz w:val="18"/>
          <w:szCs w:val="18"/>
        </w:rPr>
      </w:pPr>
      <w:r w:rsidRPr="000A1EEB">
        <w:rPr>
          <w:sz w:val="18"/>
          <w:szCs w:val="18"/>
        </w:rPr>
        <w:t>Royal College of Physicians and Surgeons of Glasgow</w:t>
      </w:r>
    </w:p>
    <w:p xmlns:wp14="http://schemas.microsoft.com/office/word/2010/wordml" w:rsidRPr="000A1EEB" w:rsidR="00981811" w:rsidP="00F916D9" w:rsidRDefault="00F916D9" w14:paraId="2738EA61" wp14:textId="77777777">
      <w:pPr>
        <w:spacing w:after="0" w:line="240" w:lineRule="auto"/>
        <w:rPr>
          <w:b/>
          <w:sz w:val="18"/>
          <w:szCs w:val="18"/>
        </w:rPr>
      </w:pPr>
      <w:r w:rsidRPr="000A1EEB">
        <w:rPr>
          <w:sz w:val="18"/>
          <w:szCs w:val="18"/>
        </w:rPr>
        <w:t>Email: scholarships@rcpsg.ac.uk</w:t>
      </w:r>
    </w:p>
    <w:p xmlns:wp14="http://schemas.microsoft.com/office/word/2010/wordml" w:rsidRPr="000C5DCC" w:rsidR="00981811" w:rsidP="003C31D3" w:rsidRDefault="00981811" w14:paraId="664355AD" wp14:textId="77777777">
      <w:pPr>
        <w:spacing w:after="0" w:line="240" w:lineRule="auto"/>
        <w:rPr>
          <w:b/>
          <w:sz w:val="15"/>
          <w:szCs w:val="15"/>
        </w:rPr>
      </w:pPr>
    </w:p>
    <w:p xmlns:wp14="http://schemas.microsoft.com/office/word/2010/wordml" w:rsidRPr="000C5DCC" w:rsidR="00A9489D" w:rsidP="00C12806" w:rsidRDefault="00C04A27" w14:paraId="4D3FB1F1" wp14:textId="77777777">
      <w:pPr>
        <w:spacing w:after="0" w:line="240" w:lineRule="auto"/>
        <w:ind w:left="-284"/>
        <w:jc w:val="both"/>
        <w:rPr>
          <w:color w:val="808080"/>
          <w:sz w:val="15"/>
          <w:szCs w:val="15"/>
        </w:rPr>
      </w:pPr>
      <w:r w:rsidRPr="000C5DCC">
        <w:rPr>
          <w:color w:val="808080"/>
          <w:sz w:val="15"/>
          <w:szCs w:val="15"/>
        </w:rPr>
        <w:t xml:space="preserve">All Information we hold concerning you as an individual will be held and processed by the College strictly in accordance with the provisions of the </w:t>
      </w:r>
      <w:r w:rsidRPr="00580473" w:rsidR="00593501">
        <w:rPr>
          <w:color w:val="808080"/>
          <w:sz w:val="16"/>
          <w:szCs w:val="16"/>
        </w:rPr>
        <w:t>General Data Protection Regulation (GDPR) (Regulation (EU) 2016/679)</w:t>
      </w:r>
      <w:r w:rsidRPr="000C5DCC">
        <w:rPr>
          <w:color w:val="808080"/>
          <w:sz w:val="15"/>
          <w:szCs w:val="15"/>
        </w:rPr>
        <w:t xml:space="preserve">. Such data will be used by the College to administer its relationship with you as a Fellow or Member. We will not, without your consent, supply your name and address to any third party except where (1) such transfer is a necessary part of the activities that we undertake, or (2) we are required to do so by operation of law.  As an individual you have a right under the </w:t>
      </w:r>
      <w:r w:rsidRPr="00580473" w:rsidR="00593501">
        <w:rPr>
          <w:color w:val="808080"/>
          <w:sz w:val="16"/>
          <w:szCs w:val="16"/>
        </w:rPr>
        <w:t>General Data Protection Regulation (GDPR) (Regulation (EU) 2016/679)</w:t>
      </w:r>
      <w:r w:rsidR="00593501">
        <w:rPr>
          <w:color w:val="808080"/>
          <w:sz w:val="16"/>
          <w:szCs w:val="16"/>
        </w:rPr>
        <w:t xml:space="preserve"> </w:t>
      </w:r>
      <w:r w:rsidRPr="000C5DCC">
        <w:rPr>
          <w:color w:val="808080"/>
          <w:sz w:val="15"/>
          <w:szCs w:val="15"/>
        </w:rPr>
        <w:t xml:space="preserve">to obtain information from us, including a description of the data that we hold on you. Should you have any enquiries about this right please contact Membership Services Administrator at the College. </w:t>
      </w:r>
    </w:p>
    <w:sectPr w:rsidRPr="000C5DCC" w:rsidR="00A9489D" w:rsidSect="00F7172E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814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C5D11" w:rsidP="00861609" w:rsidRDefault="007C5D11" w14:paraId="3041E39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5D11" w:rsidP="00861609" w:rsidRDefault="007C5D11" w14:paraId="722B00A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901A10" w:rsidRDefault="00901A10" w14:paraId="566D9DE0" wp14:textId="77777777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7124C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7124C">
      <w:rPr>
        <w:b/>
        <w:noProof/>
      </w:rPr>
      <w:t>3</w:t>
    </w:r>
    <w:r>
      <w:rPr>
        <w:b/>
        <w:sz w:val="24"/>
        <w:szCs w:val="24"/>
      </w:rPr>
      <w:fldChar w:fldCharType="end"/>
    </w:r>
  </w:p>
  <w:p xmlns:wp14="http://schemas.microsoft.com/office/word/2010/wordml" w:rsidR="00901A10" w:rsidRDefault="00901A10" w14:paraId="44FB30F8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901A10" w:rsidP="00AE3FAD" w:rsidRDefault="00901A10" w14:paraId="530CF720" wp14:textId="77777777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7124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7124C">
      <w:rPr>
        <w:b/>
        <w:noProof/>
      </w:rPr>
      <w:t>3</w:t>
    </w:r>
    <w:r>
      <w:rPr>
        <w:b/>
        <w:sz w:val="24"/>
        <w:szCs w:val="24"/>
      </w:rPr>
      <w:fldChar w:fldCharType="end"/>
    </w:r>
  </w:p>
  <w:p xmlns:wp14="http://schemas.microsoft.com/office/word/2010/wordml" w:rsidR="00901A10" w:rsidRDefault="00901A10" w14:paraId="1A96511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C5D11" w:rsidP="00861609" w:rsidRDefault="007C5D11" w14:paraId="42C6D7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5D11" w:rsidP="00861609" w:rsidRDefault="007C5D11" w14:paraId="6E183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861609" w:rsidR="00901A10" w:rsidP="00861609" w:rsidRDefault="00901A10" w14:paraId="1DA6542E" wp14:textId="77777777">
    <w:pPr>
      <w:pStyle w:val="Header"/>
      <w:spacing w:after="0"/>
      <w:rPr>
        <w:b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901A10" w:rsidP="006F6127" w:rsidRDefault="00901A10" w14:paraId="7DF4E37C" wp14:textId="77777777">
    <w:pPr>
      <w:pStyle w:val="Header"/>
      <w:tabs>
        <w:tab w:val="clear" w:pos="4513"/>
        <w:tab w:val="clear" w:pos="9026"/>
        <w:tab w:val="left" w:pos="5706"/>
      </w:tabs>
    </w:pPr>
    <w:r>
      <w:tab/>
    </w:r>
    <w:r w:rsidR="009E5DD9">
      <w:rPr>
        <w:noProof/>
      </w:rPr>
      <w:drawing>
        <wp:inline xmlns:wp14="http://schemas.microsoft.com/office/word/2010/wordprocessingDrawing" distT="0" distB="0" distL="0" distR="0" wp14:anchorId="76386510" wp14:editId="7777777">
          <wp:extent cx="30956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304F4"/>
    <w:multiLevelType w:val="hybridMultilevel"/>
    <w:tmpl w:val="4C4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714669"/>
    <w:multiLevelType w:val="hybridMultilevel"/>
    <w:tmpl w:val="CFD4A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142053">
    <w:abstractNumId w:val="1"/>
  </w:num>
  <w:num w:numId="2" w16cid:durableId="57150189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1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D"/>
    <w:rsid w:val="000039FC"/>
    <w:rsid w:val="00005912"/>
    <w:rsid w:val="000220EE"/>
    <w:rsid w:val="000634CB"/>
    <w:rsid w:val="00084F3E"/>
    <w:rsid w:val="00097991"/>
    <w:rsid w:val="000A0881"/>
    <w:rsid w:val="000A1EEB"/>
    <w:rsid w:val="000C5DCC"/>
    <w:rsid w:val="000E0275"/>
    <w:rsid w:val="000F0686"/>
    <w:rsid w:val="000F09AE"/>
    <w:rsid w:val="000F68CE"/>
    <w:rsid w:val="0010113A"/>
    <w:rsid w:val="001230EB"/>
    <w:rsid w:val="00142155"/>
    <w:rsid w:val="00155241"/>
    <w:rsid w:val="0015572F"/>
    <w:rsid w:val="00165717"/>
    <w:rsid w:val="00170B90"/>
    <w:rsid w:val="00175135"/>
    <w:rsid w:val="00190E7D"/>
    <w:rsid w:val="001A60CD"/>
    <w:rsid w:val="001E2828"/>
    <w:rsid w:val="001E2F77"/>
    <w:rsid w:val="00222952"/>
    <w:rsid w:val="0024193C"/>
    <w:rsid w:val="00276EF3"/>
    <w:rsid w:val="0028722C"/>
    <w:rsid w:val="002B2A40"/>
    <w:rsid w:val="002B4B9F"/>
    <w:rsid w:val="002D371F"/>
    <w:rsid w:val="002F2944"/>
    <w:rsid w:val="002F497E"/>
    <w:rsid w:val="00306883"/>
    <w:rsid w:val="00321C69"/>
    <w:rsid w:val="00333577"/>
    <w:rsid w:val="00335AC4"/>
    <w:rsid w:val="00343470"/>
    <w:rsid w:val="00360177"/>
    <w:rsid w:val="003821DF"/>
    <w:rsid w:val="003843E5"/>
    <w:rsid w:val="00387E9F"/>
    <w:rsid w:val="003C31D3"/>
    <w:rsid w:val="003D4262"/>
    <w:rsid w:val="00410EC8"/>
    <w:rsid w:val="00422352"/>
    <w:rsid w:val="00446DCC"/>
    <w:rsid w:val="004806FC"/>
    <w:rsid w:val="004B6FC2"/>
    <w:rsid w:val="004C6BC2"/>
    <w:rsid w:val="004E5540"/>
    <w:rsid w:val="0050265A"/>
    <w:rsid w:val="0051470A"/>
    <w:rsid w:val="00525BBF"/>
    <w:rsid w:val="005561FB"/>
    <w:rsid w:val="0056132B"/>
    <w:rsid w:val="00591C9B"/>
    <w:rsid w:val="00593501"/>
    <w:rsid w:val="00595572"/>
    <w:rsid w:val="005A67FC"/>
    <w:rsid w:val="005B71C3"/>
    <w:rsid w:val="005B71E2"/>
    <w:rsid w:val="005B77B1"/>
    <w:rsid w:val="005D5CFA"/>
    <w:rsid w:val="005E0C88"/>
    <w:rsid w:val="005E26F4"/>
    <w:rsid w:val="005F2A9D"/>
    <w:rsid w:val="005F6519"/>
    <w:rsid w:val="00633C54"/>
    <w:rsid w:val="00634E54"/>
    <w:rsid w:val="00640717"/>
    <w:rsid w:val="00693C60"/>
    <w:rsid w:val="006B18F8"/>
    <w:rsid w:val="006D247F"/>
    <w:rsid w:val="006F6127"/>
    <w:rsid w:val="00701624"/>
    <w:rsid w:val="00723C0F"/>
    <w:rsid w:val="00730833"/>
    <w:rsid w:val="00733FB4"/>
    <w:rsid w:val="0077344B"/>
    <w:rsid w:val="007C333A"/>
    <w:rsid w:val="007C5D11"/>
    <w:rsid w:val="007D36E0"/>
    <w:rsid w:val="007E7E0F"/>
    <w:rsid w:val="007F3530"/>
    <w:rsid w:val="00861609"/>
    <w:rsid w:val="00866DA9"/>
    <w:rsid w:val="00875322"/>
    <w:rsid w:val="00892F57"/>
    <w:rsid w:val="008A7F91"/>
    <w:rsid w:val="00901A10"/>
    <w:rsid w:val="00912BBD"/>
    <w:rsid w:val="00927E08"/>
    <w:rsid w:val="009357EC"/>
    <w:rsid w:val="0097124C"/>
    <w:rsid w:val="00981811"/>
    <w:rsid w:val="00994E81"/>
    <w:rsid w:val="009B1E46"/>
    <w:rsid w:val="009C791F"/>
    <w:rsid w:val="009E0A9C"/>
    <w:rsid w:val="009E5DD9"/>
    <w:rsid w:val="00A3160D"/>
    <w:rsid w:val="00A80D3D"/>
    <w:rsid w:val="00A8322F"/>
    <w:rsid w:val="00A9489D"/>
    <w:rsid w:val="00A96516"/>
    <w:rsid w:val="00AB133C"/>
    <w:rsid w:val="00AB6354"/>
    <w:rsid w:val="00AC58FC"/>
    <w:rsid w:val="00AD7CA0"/>
    <w:rsid w:val="00AE1C4C"/>
    <w:rsid w:val="00AE3FAD"/>
    <w:rsid w:val="00AE7E60"/>
    <w:rsid w:val="00AF145F"/>
    <w:rsid w:val="00AF5207"/>
    <w:rsid w:val="00B32A1E"/>
    <w:rsid w:val="00B65B39"/>
    <w:rsid w:val="00B7417B"/>
    <w:rsid w:val="00BB5FAE"/>
    <w:rsid w:val="00BF1AD1"/>
    <w:rsid w:val="00BF5B92"/>
    <w:rsid w:val="00C04A27"/>
    <w:rsid w:val="00C12806"/>
    <w:rsid w:val="00C31457"/>
    <w:rsid w:val="00C32442"/>
    <w:rsid w:val="00C368F6"/>
    <w:rsid w:val="00C42747"/>
    <w:rsid w:val="00C723EF"/>
    <w:rsid w:val="00C91580"/>
    <w:rsid w:val="00CC1533"/>
    <w:rsid w:val="00D313C9"/>
    <w:rsid w:val="00D36D53"/>
    <w:rsid w:val="00D532AC"/>
    <w:rsid w:val="00D65B52"/>
    <w:rsid w:val="00DA0BEB"/>
    <w:rsid w:val="00DC3AC2"/>
    <w:rsid w:val="00DF692F"/>
    <w:rsid w:val="00E03D6C"/>
    <w:rsid w:val="00E40555"/>
    <w:rsid w:val="00E65139"/>
    <w:rsid w:val="00E70168"/>
    <w:rsid w:val="00E75F2D"/>
    <w:rsid w:val="00EB3A35"/>
    <w:rsid w:val="00EC3B19"/>
    <w:rsid w:val="00EC6D91"/>
    <w:rsid w:val="00EE0923"/>
    <w:rsid w:val="00EE5FFA"/>
    <w:rsid w:val="00EE723F"/>
    <w:rsid w:val="00EF6ACF"/>
    <w:rsid w:val="00EF6D75"/>
    <w:rsid w:val="00F7172E"/>
    <w:rsid w:val="00F7687A"/>
    <w:rsid w:val="00F82195"/>
    <w:rsid w:val="00F83E92"/>
    <w:rsid w:val="00F84BA8"/>
    <w:rsid w:val="00F87837"/>
    <w:rsid w:val="00F916D9"/>
    <w:rsid w:val="00F95752"/>
    <w:rsid w:val="00F96EEE"/>
    <w:rsid w:val="00FB47AA"/>
    <w:rsid w:val="00FC6899"/>
    <w:rsid w:val="00FF3FE7"/>
    <w:rsid w:val="00FF59C4"/>
    <w:rsid w:val="00FF76F4"/>
    <w:rsid w:val="21F5BCB4"/>
    <w:rsid w:val="37E8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0278C6E"/>
  <w15:chartTrackingRefBased/>
  <w15:docId w15:val="{BBAEAAB6-3027-44C6-9736-455AFC4FA7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5322"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948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843E5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  <w:lang w:eastAsia="en-GB"/>
    </w:rPr>
  </w:style>
  <w:style w:type="character" w:styleId="BodyTextChar" w:customStyle="1">
    <w:name w:val="Body Text Char"/>
    <w:link w:val="BodyText"/>
    <w:semiHidden/>
    <w:rsid w:val="003843E5"/>
    <w:rPr>
      <w:rFonts w:ascii="Arial" w:hAnsi="Arial" w:eastAsia="Times New Roman" w:cs="Times New Roman"/>
      <w:b/>
      <w:sz w:val="28"/>
      <w:szCs w:val="20"/>
      <w:lang w:eastAsia="en-GB"/>
    </w:rPr>
  </w:style>
  <w:style w:type="character" w:styleId="Hyperlink">
    <w:name w:val="Hyperlink"/>
    <w:uiPriority w:val="99"/>
    <w:unhideWhenUsed/>
    <w:rsid w:val="00C04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616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61609"/>
    <w:rPr>
      <w:sz w:val="22"/>
      <w:szCs w:val="22"/>
      <w:lang w:eastAsia="en-US"/>
    </w:rPr>
  </w:style>
  <w:style w:type="paragraph" w:styleId="ARIAL" w:customStyle="1">
    <w:name w:val="ARIAL"/>
    <w:basedOn w:val="BodyText"/>
    <w:rsid w:val="00C91580"/>
    <w:rPr>
      <w:b w:val="0"/>
      <w:bCs/>
      <w:sz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5F2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ms-rtecustom-rcpsgtextcolour" w:customStyle="1">
    <w:name w:val="ms-rtecustom-rcpsgtextcolour"/>
    <w:basedOn w:val="DefaultParagraphFont"/>
    <w:rsid w:val="00AE7E60"/>
  </w:style>
  <w:style w:type="table" w:styleId="TableGrid">
    <w:name w:val="Table Grid"/>
    <w:basedOn w:val="TableNormal"/>
    <w:uiPriority w:val="59"/>
    <w:rsid w:val="00595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836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cpsg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rcpsg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sg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psg.ac.uk" TargetMode="Externa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AFCA2D00F7E42BCDD4C68D05FD0A8" ma:contentTypeVersion="18" ma:contentTypeDescription="Create a new document." ma:contentTypeScope="" ma:versionID="911f5d6951dee18ccf70741e375351fe">
  <xsd:schema xmlns:xsd="http://www.w3.org/2001/XMLSchema" xmlns:xs="http://www.w3.org/2001/XMLSchema" xmlns:p="http://schemas.microsoft.com/office/2006/metadata/properties" xmlns:ns2="01924fbb-8c54-4cb2-bb1a-5dd340640d88" xmlns:ns3="e3bfba40-037d-475c-a97a-f58529d0c2b9" xmlns:ns4="http://schemas.microsoft.com/sharepoint/v4" targetNamespace="http://schemas.microsoft.com/office/2006/metadata/properties" ma:root="true" ma:fieldsID="5b3f997b6ce392c24000b149da110ed1" ns2:_="" ns3:_="" ns4:_="">
    <xsd:import namespace="01924fbb-8c54-4cb2-bb1a-5dd340640d88"/>
    <xsd:import namespace="e3bfba40-037d-475c-a97a-f58529d0c2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4:IconOverla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4fbb-8c54-4cb2-bb1a-5dd340640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76c323-ccb5-45a0-82ed-ce2e194cf578}" ma:internalName="TaxCatchAll" ma:showField="CatchAllData" ma:web="01924fbb-8c54-4cb2-bb1a-5dd340640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ba40-037d-475c-a97a-f58529d0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f006a1-83fb-45ed-97f4-50a1eae5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24fbb-8c54-4cb2-bb1a-5dd340640d88" xsi:nil="true"/>
    <lcf76f155ced4ddcb4097134ff3c332f xmlns="e3bfba40-037d-475c-a97a-f58529d0c2b9">
      <Terms xmlns="http://schemas.microsoft.com/office/infopath/2007/PartnerControls"/>
    </lcf76f155ced4ddcb4097134ff3c332f>
    <IconOverlay xmlns="http://schemas.microsoft.com/sharepoint/v4" xsi:nil="true"/>
    <_dlc_DocId xmlns="01924fbb-8c54-4cb2-bb1a-5dd340640d88">ZEWWDZ42SXRS-1684418765-75673</_dlc_DocId>
    <_dlc_DocIdUrl xmlns="01924fbb-8c54-4cb2-bb1a-5dd340640d88">
      <Url>https://unionadvertising.sharepoint.com/sites/ClientShare/_layouts/15/DocIdRedir.aspx?ID=ZEWWDZ42SXRS-1684418765-75673</Url>
      <Description>ZEWWDZ42SXRS-1684418765-7567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110C0C-9003-44D0-8FFE-1C63B8EE69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E6B54-27A9-48A3-9C7F-EE30D2DD9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8B99A-2CC9-4CA8-A978-23CC767AB856}"/>
</file>

<file path=customXml/itemProps4.xml><?xml version="1.0" encoding="utf-8"?>
<ds:datastoreItem xmlns:ds="http://schemas.openxmlformats.org/officeDocument/2006/customXml" ds:itemID="{E1DCB4B9-0DF9-47BF-BA2B-58B4F55B35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40ABDE-FC37-4383-9E17-39E758E47F38}"/>
</file>

<file path=customXml/itemProps6.xml><?xml version="1.0" encoding="utf-8"?>
<ds:datastoreItem xmlns:ds="http://schemas.openxmlformats.org/officeDocument/2006/customXml" ds:itemID="{C75F3898-23BE-4F4F-9A21-4B6ECCCDE2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CP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chie Trust Fellowship</dc:title>
  <dc:subject/>
  <dc:creator>emulchay</dc:creator>
  <cp:keywords/>
  <cp:lastModifiedBy>Karen McEwan</cp:lastModifiedBy>
  <cp:revision>6</cp:revision>
  <cp:lastPrinted>2016-12-13T22:48:00Z</cp:lastPrinted>
  <dcterms:created xsi:type="dcterms:W3CDTF">2024-12-23T09:39:00Z</dcterms:created>
  <dcterms:modified xsi:type="dcterms:W3CDTF">2024-12-23T09:4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542AFCA2D00F7E42BCDD4C68D05FD0A8</vt:lpwstr>
  </property>
  <property fmtid="{D5CDD505-2E9C-101B-9397-08002B2CF9AE}" pid="8" name="MediaServiceImageTags">
    <vt:lpwstr/>
  </property>
  <property fmtid="{D5CDD505-2E9C-101B-9397-08002B2CF9AE}" pid="9" name="_dlc_DocIdItemGuid">
    <vt:lpwstr>e6cbdbef-d1bd-43dd-b54c-eef471b25e6e</vt:lpwstr>
  </property>
</Properties>
</file>